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EF5D0B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799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7070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C949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FD57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7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81123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A81123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949F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865DB3" w:rsidRDefault="00865DB3" w:rsidP="00DC565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AC47EC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8h00: </w:t>
            </w:r>
            <w:r w:rsidR="00DD364E" w:rsidRPr="00AC47EC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Dự Đại hội đại biểu Hội chữ thập đỏ Thành phố </w:t>
            </w:r>
          </w:p>
          <w:p w:rsidR="004B3AEE" w:rsidRPr="00AC47EC" w:rsidRDefault="004B3AEE" w:rsidP="00DC565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="00E318E9">
              <w:rPr>
                <w:rFonts w:ascii="Times New Roman" w:hAnsi="Times New Roman"/>
                <w:color w:val="FF000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h00: </w:t>
            </w:r>
            <w:r w:rsidR="00E318E9">
              <w:rPr>
                <w:rFonts w:ascii="Times New Roman" w:hAnsi="Times New Roman"/>
                <w:color w:val="FF0000"/>
                <w:shd w:val="clear" w:color="auto" w:fill="FFFFFF"/>
              </w:rPr>
              <w:t>HS thi Trạng nguyên toàn tài cấp trường.</w:t>
            </w:r>
          </w:p>
          <w:p w:rsidR="00B91438" w:rsidRDefault="00B91438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2685">
              <w:rPr>
                <w:rFonts w:ascii="Times New Roman" w:hAnsi="Times New Roman"/>
                <w:shd w:val="clear" w:color="auto" w:fill="FFFFFF"/>
              </w:rPr>
              <w:t>11</w:t>
            </w:r>
            <w:r w:rsidRPr="0004280C">
              <w:rPr>
                <w:rFonts w:ascii="Times New Roman" w:hAnsi="Times New Roman"/>
                <w:shd w:val="clear" w:color="auto" w:fill="FFFFFF"/>
              </w:rPr>
              <w:t>h00: Họp giao ban BGH+TPT</w:t>
            </w:r>
          </w:p>
          <w:p w:rsidR="00816BE6" w:rsidRDefault="00AA4B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553A81">
              <w:rPr>
                <w:rFonts w:ascii="Times New Roman" w:hAnsi="Times New Roman"/>
                <w:shd w:val="clear" w:color="auto" w:fill="FFFFFF"/>
              </w:rPr>
              <w:t>7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11DB4" w:rsidRPr="0004280C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</w:tcPr>
          <w:p w:rsidR="00E814F1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D364E" w:rsidRDefault="00DD364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E318E9" w:rsidRDefault="00E318E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1</w:t>
            </w:r>
          </w:p>
          <w:p w:rsidR="00103830" w:rsidRPr="0004280C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F1FF5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5A26FB" w:rsidRPr="0004280C" w:rsidRDefault="00A848CB" w:rsidP="00553A8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2030" w:type="dxa"/>
          </w:tcPr>
          <w:p w:rsidR="00103830" w:rsidRPr="0004280C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E318E9" w:rsidRDefault="00E318E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318E9" w:rsidRDefault="00E318E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:rsidR="00EF1FF5" w:rsidRDefault="009F020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EE7325">
              <w:rPr>
                <w:rFonts w:ascii="Times New Roman" w:hAnsi="Times New Roman"/>
              </w:rPr>
              <w:t xml:space="preserve"> </w:t>
            </w:r>
            <w:r w:rsidR="00630C14">
              <w:rPr>
                <w:rFonts w:ascii="Times New Roman" w:hAnsi="Times New Roman"/>
              </w:rPr>
              <w:t>Nhàn,</w:t>
            </w:r>
            <w:r w:rsidR="00EE7325">
              <w:rPr>
                <w:rFonts w:ascii="Times New Roman" w:hAnsi="Times New Roman"/>
              </w:rPr>
              <w:t>Nguyên</w:t>
            </w:r>
          </w:p>
          <w:p w:rsidR="005A26FB" w:rsidRPr="0004280C" w:rsidRDefault="00A848CB" w:rsidP="00553A8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Default="00545C5F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C946D5" w:rsidRPr="00AC47EC" w:rsidRDefault="00C946D5" w:rsidP="00C946D5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0: HS thi Trạng nguyên toàn tài cấp trường.</w:t>
            </w:r>
          </w:p>
          <w:p w:rsidR="00AD66B6" w:rsidRPr="0004280C" w:rsidRDefault="00E814F1" w:rsidP="00553A81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</w:t>
            </w:r>
            <w:r w:rsidR="00553A81">
              <w:t>6</w:t>
            </w:r>
            <w:r w:rsidR="00DD56BB">
              <w:t>.</w:t>
            </w:r>
            <w:r w:rsidR="00D51457" w:rsidRPr="0004280C">
              <w:t xml:space="preserve"> </w:t>
            </w:r>
          </w:p>
        </w:tc>
        <w:tc>
          <w:tcPr>
            <w:tcW w:w="2410" w:type="dxa"/>
          </w:tcPr>
          <w:p w:rsidR="00F31CB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C946D5" w:rsidRDefault="00C946D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2,3,4,5</w:t>
            </w:r>
          </w:p>
          <w:p w:rsidR="0018448B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30" w:type="dxa"/>
          </w:tcPr>
          <w:p w:rsidR="00F31CB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630C14"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C946D5" w:rsidRDefault="00C946D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18448B" w:rsidRPr="0004280C" w:rsidRDefault="00DF0A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4F778C">
              <w:rPr>
                <w:rFonts w:ascii="Times New Roman" w:hAnsi="Times New Roman"/>
              </w:rPr>
              <w:t>, Nguyên</w:t>
            </w:r>
          </w:p>
        </w:tc>
        <w:tc>
          <w:tcPr>
            <w:tcW w:w="591" w:type="dxa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A81123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949F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A749D" w:rsidRDefault="00B53447" w:rsidP="00DC56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8F7684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2E63A3" w:rsidRPr="00732B20" w:rsidRDefault="002E63A3" w:rsidP="002E63A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32B20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7h30: Đ.c Nhàn tham gia đoàn đánh giá ngoài TH Xuân La- Tây Hồ. </w:t>
            </w:r>
          </w:p>
          <w:p w:rsidR="00C2602B" w:rsidRPr="00C2602B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trang trí trường lớp </w:t>
            </w:r>
            <w:bookmarkStart w:id="0" w:name="_GoBack"/>
            <w:bookmarkEnd w:id="0"/>
            <w:r>
              <w:rPr>
                <w:rFonts w:ascii="Times New Roman" w:hAnsi="Times New Roman"/>
                <w:shd w:val="clear" w:color="auto" w:fill="FFFFFF"/>
              </w:rPr>
              <w:t>(Cả ngày)</w:t>
            </w:r>
          </w:p>
        </w:tc>
        <w:tc>
          <w:tcPr>
            <w:tcW w:w="2410" w:type="dxa"/>
          </w:tcPr>
          <w:p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A749D" w:rsidRDefault="00405AB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2E63A3" w:rsidRDefault="002E63A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:rsidR="00E654B5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2030" w:type="dxa"/>
          </w:tcPr>
          <w:p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31575" w:rsidRDefault="00CC528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  <w:r w:rsidR="004F778C">
              <w:rPr>
                <w:rFonts w:ascii="Times New Roman" w:hAnsi="Times New Roman"/>
              </w:rPr>
              <w:t>, Nguyên</w:t>
            </w:r>
          </w:p>
          <w:p w:rsidR="002E63A3" w:rsidRDefault="002E63A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5590E" w:rsidRPr="0004280C" w:rsidRDefault="00DA7134" w:rsidP="008F768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915C38">
              <w:rPr>
                <w:color w:val="FF0000"/>
              </w:rPr>
              <w:t>-19h: Kiểm tra môn Tiếng Việt lớp 3,4,5 cuối HKI. (GV trông thi theo lịch BGH phân công; GV khối 1 gửi video bài dạy)</w:t>
            </w:r>
          </w:p>
        </w:tc>
        <w:tc>
          <w:tcPr>
            <w:tcW w:w="2410" w:type="dxa"/>
          </w:tcPr>
          <w:p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C50629" w:rsidRPr="0004280C" w:rsidRDefault="00915C3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2030" w:type="dxa"/>
          </w:tcPr>
          <w:p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50629" w:rsidRPr="0004280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591" w:type="dxa"/>
          </w:tcPr>
          <w:p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A81123" w:rsidP="00C949F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949F1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85E81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8F7684">
              <w:rPr>
                <w:rFonts w:ascii="Times New Roman" w:hAnsi="Times New Roman"/>
                <w:shd w:val="clear" w:color="auto" w:fill="FFFFFF"/>
              </w:rPr>
              <w:t>7</w:t>
            </w:r>
            <w:r w:rsidR="0029233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57178F" w:rsidRPr="00EF24E0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85E81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MT</w:t>
            </w:r>
          </w:p>
        </w:tc>
        <w:tc>
          <w:tcPr>
            <w:tcW w:w="2030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1F3B5D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7A257A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732B20" w:rsidRDefault="00732B20" w:rsidP="00732B20">
            <w:pPr>
              <w:rPr>
                <w:rFonts w:ascii="Times New Roman" w:hAnsi="Times New Roman"/>
                <w:color w:val="FF0000"/>
              </w:rPr>
            </w:pPr>
            <w:r w:rsidRPr="007B53F3">
              <w:rPr>
                <w:rFonts w:ascii="Times New Roman" w:hAnsi="Times New Roman"/>
                <w:color w:val="FF0000"/>
              </w:rPr>
              <w:t>- 14h30: Họp giao ban HT các trường TH trong Quận (trực tuyến)</w:t>
            </w:r>
          </w:p>
          <w:p w:rsidR="00986EC9" w:rsidRPr="00986EC9" w:rsidRDefault="00986EC9" w:rsidP="00986EC9">
            <w:pPr>
              <w:pStyle w:val="Normal1"/>
              <w:spacing w:line="312" w:lineRule="auto"/>
              <w:rPr>
                <w:b/>
                <w:color w:val="FF0000"/>
                <w:u w:val="single"/>
              </w:rPr>
            </w:pPr>
            <w:r w:rsidRPr="00986EC9">
              <w:rPr>
                <w:color w:val="FF0000"/>
              </w:rPr>
              <w:t>- 14h45: Đ.c Bích Lan dự thi GVG môn Âm nhạc 4 (BGK: BGH, đ.c Diệp)</w:t>
            </w:r>
          </w:p>
          <w:p w:rsidR="00977B53" w:rsidRPr="0004280C" w:rsidRDefault="00E666C6" w:rsidP="008F768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</w:t>
            </w:r>
            <w:r w:rsidR="008F7684">
              <w:t>6</w:t>
            </w:r>
            <w:r w:rsidR="001F73BB">
              <w:t>.</w:t>
            </w:r>
          </w:p>
        </w:tc>
        <w:tc>
          <w:tcPr>
            <w:tcW w:w="2410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732B20" w:rsidRDefault="00732B20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86EC9" w:rsidRDefault="00986EC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</w:t>
            </w:r>
          </w:p>
          <w:p w:rsidR="00977B53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30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732B20" w:rsidRDefault="00732B20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86EC9" w:rsidRDefault="00986EC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77B53" w:rsidRPr="0004280C" w:rsidRDefault="002129F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B07269">
              <w:rPr>
                <w:rFonts w:ascii="Times New Roman" w:hAnsi="Times New Roman"/>
              </w:rPr>
              <w:t>, Nguyên</w:t>
            </w:r>
          </w:p>
        </w:tc>
        <w:tc>
          <w:tcPr>
            <w:tcW w:w="591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C604F" w:rsidRPr="0004280C" w:rsidRDefault="00C949F1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81123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C604F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="008F7684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F05525" w:rsidRPr="00A848CB" w:rsidRDefault="00A848CB" w:rsidP="00DC565D">
            <w:pPr>
              <w:pStyle w:val="Normal1"/>
              <w:spacing w:line="288" w:lineRule="auto"/>
              <w:rPr>
                <w:shd w:val="clear" w:color="auto" w:fill="FFFFFF"/>
              </w:rPr>
            </w:pPr>
            <w:r w:rsidRPr="002C5B12">
              <w:rPr>
                <w:shd w:val="clear" w:color="auto" w:fill="FFFFFF"/>
              </w:rPr>
              <w:t xml:space="preserve">- Chỉ đạo vệ sinh, vẽ tranh tường </w:t>
            </w:r>
            <w:r>
              <w:rPr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C604F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B68D9" w:rsidRPr="00753F8D" w:rsidRDefault="007B68D9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2030" w:type="dxa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F974CC" w:rsidRPr="0004280C" w:rsidRDefault="00F974C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lastRenderedPageBreak/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B0E52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5D4492" w:rsidRDefault="005D4492" w:rsidP="005D4492">
            <w:pPr>
              <w:pStyle w:val="Normal1"/>
              <w:spacing w:line="312" w:lineRule="auto"/>
              <w:rPr>
                <w:b/>
                <w:color w:val="auto"/>
                <w:u w:val="single"/>
              </w:rPr>
            </w:pPr>
            <w:r w:rsidRPr="005D4492">
              <w:rPr>
                <w:color w:val="auto"/>
              </w:rPr>
              <w:t>-</w:t>
            </w:r>
            <w:r w:rsidR="007A5A1C">
              <w:rPr>
                <w:color w:val="auto"/>
              </w:rPr>
              <w:t xml:space="preserve"> </w:t>
            </w:r>
            <w:r w:rsidRPr="005D4492">
              <w:rPr>
                <w:color w:val="auto"/>
              </w:rPr>
              <w:t>14h</w:t>
            </w:r>
            <w:r>
              <w:rPr>
                <w:color w:val="auto"/>
              </w:rPr>
              <w:t>00: Đ.c Giang dự thi GVG môn Âm nhạc 4 (BGK: BGH, đ.c Diệp)</w:t>
            </w:r>
          </w:p>
          <w:p w:rsidR="00606B79" w:rsidRPr="0004280C" w:rsidRDefault="00FF2033" w:rsidP="00FF2033">
            <w:pPr>
              <w:pStyle w:val="Normal1"/>
              <w:spacing w:line="288" w:lineRule="auto"/>
            </w:pPr>
            <w:r w:rsidRPr="00915C38">
              <w:rPr>
                <w:color w:val="FF0000"/>
              </w:rPr>
              <w:t xml:space="preserve">-19h: Kiểm tra môn </w:t>
            </w:r>
            <w:r>
              <w:rPr>
                <w:color w:val="FF0000"/>
              </w:rPr>
              <w:t>Toán</w:t>
            </w:r>
            <w:r w:rsidRPr="00915C38">
              <w:rPr>
                <w:color w:val="FF0000"/>
              </w:rPr>
              <w:t xml:space="preserve"> lớp 3,4,5 cuối HKI. (GV trông thi theo lịch BGH phân công; GV khối 1 gửi video bài dạy)</w:t>
            </w:r>
          </w:p>
        </w:tc>
        <w:tc>
          <w:tcPr>
            <w:tcW w:w="2410" w:type="dxa"/>
            <w:shd w:val="clear" w:color="auto" w:fill="auto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5301F5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BM</w:t>
            </w:r>
          </w:p>
          <w:p w:rsidR="007A5A1C" w:rsidRDefault="007A5A1C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ED1D12" w:rsidRPr="0004280C" w:rsidRDefault="00BC7834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2030" w:type="dxa"/>
            <w:shd w:val="clear" w:color="auto" w:fill="auto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, Nguyên</w:t>
            </w:r>
          </w:p>
          <w:p w:rsidR="007A5A1C" w:rsidRDefault="007A5A1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2F409B" w:rsidRPr="0004280C" w:rsidRDefault="002F409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B07269">
              <w:rPr>
                <w:rFonts w:ascii="Times New Roman" w:hAnsi="Times New Roman"/>
              </w:rPr>
              <w:t>, Nguyên</w:t>
            </w:r>
          </w:p>
        </w:tc>
        <w:tc>
          <w:tcPr>
            <w:tcW w:w="591" w:type="dxa"/>
            <w:shd w:val="clear" w:color="auto" w:fill="auto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B60EA2" w:rsidRPr="0004280C" w:rsidRDefault="00C949F1" w:rsidP="00B60EA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A81123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06C12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B07269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9502E1" w:rsidRPr="009502E1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06C12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9502E1" w:rsidRPr="0004280C" w:rsidRDefault="0039066B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2030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9502E1" w:rsidRPr="0004280C" w:rsidRDefault="0039066B" w:rsidP="00B072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1B3234" w:rsidRDefault="001B3234" w:rsidP="001B3234">
            <w:pPr>
              <w:pStyle w:val="Normal1"/>
              <w:spacing w:line="312" w:lineRule="auto"/>
              <w:rPr>
                <w:color w:val="auto"/>
              </w:rPr>
            </w:pPr>
            <w:r w:rsidRPr="001B3234">
              <w:rPr>
                <w:color w:val="auto"/>
              </w:rPr>
              <w:t>- 14h00:</w:t>
            </w:r>
            <w:r>
              <w:rPr>
                <w:b/>
                <w:color w:val="auto"/>
              </w:rPr>
              <w:t xml:space="preserve"> </w:t>
            </w:r>
            <w:r w:rsidRPr="00C41D09">
              <w:rPr>
                <w:color w:val="auto"/>
              </w:rPr>
              <w:t xml:space="preserve">GV </w:t>
            </w:r>
            <w:r>
              <w:rPr>
                <w:color w:val="auto"/>
              </w:rPr>
              <w:t xml:space="preserve">bộ môn </w:t>
            </w:r>
            <w:r w:rsidRPr="00C41D09">
              <w:rPr>
                <w:color w:val="auto"/>
              </w:rPr>
              <w:t xml:space="preserve">hoàn thành đánh giá HS </w:t>
            </w:r>
            <w:r>
              <w:rPr>
                <w:color w:val="auto"/>
              </w:rPr>
              <w:t>cuối HKI.</w:t>
            </w:r>
          </w:p>
          <w:p w:rsidR="00F93F56" w:rsidRPr="00C41D09" w:rsidRDefault="00F93F56" w:rsidP="001B3234">
            <w:pPr>
              <w:pStyle w:val="Normal1"/>
              <w:spacing w:line="312" w:lineRule="auto"/>
              <w:rPr>
                <w:color w:val="auto"/>
              </w:rPr>
            </w:pPr>
            <w:r w:rsidRPr="00F93F56">
              <w:t>- 16h30</w:t>
            </w:r>
            <w:r w:rsidRPr="00D018E4">
              <w:t>: Họp tổ CM đánh giá công tác tháng 1</w:t>
            </w:r>
            <w:r>
              <w:t>2</w:t>
            </w:r>
            <w:r w:rsidRPr="00D018E4">
              <w:t>, triển khai kế hoạch tháng 1.</w:t>
            </w:r>
          </w:p>
          <w:p w:rsidR="00604FC1" w:rsidRPr="0004280C" w:rsidRDefault="00355465" w:rsidP="00287266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287266">
              <w:t>6</w:t>
            </w:r>
            <w:r w:rsidRPr="0004280C">
              <w:t xml:space="preserve"> </w:t>
            </w:r>
          </w:p>
        </w:tc>
        <w:tc>
          <w:tcPr>
            <w:tcW w:w="2410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1B3234" w:rsidRDefault="001B323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F93F56" w:rsidRDefault="00F93F5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745CAE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30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954B7E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1B3234" w:rsidRDefault="001B323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F93F56" w:rsidRPr="0004280C" w:rsidRDefault="00F93F56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591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C949F1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</w:t>
            </w:r>
            <w:r w:rsidR="00450C12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464E79" w:rsidRDefault="00464E79" w:rsidP="00464E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1E5E65">
              <w:rPr>
                <w:rFonts w:ascii="Times New Roman" w:hAnsi="Times New Roman"/>
                <w:b/>
                <w:bCs/>
                <w:spacing w:val="-4"/>
              </w:rPr>
              <w:t>NGHỈ TẾT DƯƠNG LỊCH NHÂM DẦN NĂM 2022</w:t>
            </w:r>
          </w:p>
          <w:p w:rsidR="00A60131" w:rsidRPr="0004280C" w:rsidRDefault="00464E79" w:rsidP="00464E79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(Từ ngày 01/01/2022 đến </w:t>
            </w:r>
            <w:r>
              <w:rPr>
                <w:rFonts w:ascii="Times New Roman" w:hAnsi="Times New Roman"/>
                <w:b/>
                <w:bCs/>
                <w:spacing w:val="-4"/>
              </w:rPr>
              <w:t xml:space="preserve">hết </w:t>
            </w:r>
            <w:r w:rsidRPr="001E5E65">
              <w:rPr>
                <w:rFonts w:ascii="Times New Roman" w:hAnsi="Times New Roman"/>
                <w:b/>
                <w:bCs/>
                <w:spacing w:val="-4"/>
              </w:rPr>
              <w:t>ngày 03/01/2022)</w:t>
            </w:r>
          </w:p>
        </w:tc>
        <w:tc>
          <w:tcPr>
            <w:tcW w:w="2410" w:type="dxa"/>
          </w:tcPr>
          <w:p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0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EF5D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C949F1" w:rsidP="00C949F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F164-6FBE-4F8A-9BE0-363D627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50</cp:revision>
  <cp:lastPrinted>2021-02-28T09:00:00Z</cp:lastPrinted>
  <dcterms:created xsi:type="dcterms:W3CDTF">2021-10-25T02:56:00Z</dcterms:created>
  <dcterms:modified xsi:type="dcterms:W3CDTF">2021-12-27T01:55:00Z</dcterms:modified>
</cp:coreProperties>
</file>